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308" w:rsidRDefault="00A20308">
      <w:pPr>
        <w:rPr>
          <w:rFonts w:ascii="Century Gothic" w:hAnsi="Century Gothic"/>
          <w:b/>
          <w:bCs/>
          <w:sz w:val="24"/>
          <w:szCs w:val="24"/>
        </w:rPr>
      </w:pPr>
    </w:p>
    <w:p w:rsidR="00147A5A" w:rsidRPr="00147A5A" w:rsidRDefault="001651D7" w:rsidP="00147A5A">
      <w:pPr>
        <w:rPr>
          <w:rFonts w:ascii="Segoe UI" w:eastAsia="Times New Roman" w:hAnsi="Segoe UI" w:cs="Segoe UI"/>
          <w:color w:val="212529"/>
          <w:sz w:val="24"/>
          <w:szCs w:val="24"/>
          <w:lang w:eastAsia="es-AR"/>
        </w:rPr>
      </w:pPr>
      <w:r w:rsidRPr="00A20308">
        <w:rPr>
          <w:rFonts w:ascii="Century Gothic" w:hAnsi="Century Gothic"/>
          <w:b/>
          <w:bCs/>
          <w:color w:val="323E4F" w:themeColor="text2" w:themeShade="BF"/>
          <w:sz w:val="24"/>
          <w:szCs w:val="24"/>
        </w:rPr>
        <w:t>Nombre:</w:t>
      </w:r>
      <w:r w:rsidR="0008492F" w:rsidRPr="00A20308">
        <w:rPr>
          <w:rFonts w:ascii="Century Gothic" w:hAnsi="Century Gothic"/>
          <w:b/>
          <w:bCs/>
          <w:color w:val="323E4F" w:themeColor="text2" w:themeShade="BF"/>
          <w:sz w:val="24"/>
          <w:szCs w:val="24"/>
        </w:rPr>
        <w:t xml:space="preserve"> </w:t>
      </w:r>
    </w:p>
    <w:p w:rsidR="00E31CBE" w:rsidRPr="00A20308" w:rsidRDefault="00E31CBE">
      <w:pPr>
        <w:rPr>
          <w:rFonts w:ascii="Century Gothic" w:hAnsi="Century Gothic"/>
          <w:b/>
          <w:bCs/>
          <w:color w:val="323E4F" w:themeColor="text2" w:themeShade="BF"/>
          <w:sz w:val="24"/>
          <w:szCs w:val="24"/>
        </w:rPr>
      </w:pPr>
    </w:p>
    <w:p w:rsidR="00E9504E" w:rsidRDefault="00E9504E" w:rsidP="003549AD">
      <w:pPr>
        <w:jc w:val="center"/>
        <w:rPr>
          <w:rFonts w:ascii="Century Gothic" w:hAnsi="Century Gothic"/>
          <w:b/>
          <w:bCs/>
        </w:rPr>
      </w:pPr>
    </w:p>
    <w:p w:rsidR="001651D7" w:rsidRDefault="001651D7" w:rsidP="001651D7">
      <w:pPr>
        <w:rPr>
          <w:rFonts w:ascii="Century Gothic" w:hAnsi="Century Gothic"/>
          <w:b/>
          <w:bCs/>
        </w:rPr>
      </w:pPr>
    </w:p>
    <w:tbl>
      <w:tblPr>
        <w:tblStyle w:val="Tablaconcuadrcula"/>
        <w:tblpPr w:leftFromText="141" w:rightFromText="141" w:vertAnchor="page" w:horzAnchor="margin" w:tblpXSpec="center" w:tblpY="3811"/>
        <w:tblW w:w="11504" w:type="dxa"/>
        <w:tblLook w:val="04A0" w:firstRow="1" w:lastRow="0" w:firstColumn="1" w:lastColumn="0" w:noHBand="0" w:noVBand="1"/>
      </w:tblPr>
      <w:tblGrid>
        <w:gridCol w:w="1265"/>
        <w:gridCol w:w="1282"/>
        <w:gridCol w:w="992"/>
        <w:gridCol w:w="1276"/>
        <w:gridCol w:w="1492"/>
        <w:gridCol w:w="1654"/>
        <w:gridCol w:w="1870"/>
        <w:gridCol w:w="1673"/>
      </w:tblGrid>
      <w:tr w:rsidR="00A20308" w:rsidRPr="00A20308" w:rsidTr="00D774E8">
        <w:trPr>
          <w:trHeight w:val="983"/>
        </w:trPr>
        <w:tc>
          <w:tcPr>
            <w:tcW w:w="1265" w:type="dxa"/>
          </w:tcPr>
          <w:p w:rsidR="00920C5D" w:rsidRPr="00A20308" w:rsidRDefault="00920C5D" w:rsidP="00E9504E">
            <w:pPr>
              <w:jc w:val="center"/>
              <w:rPr>
                <w:rFonts w:ascii="Century Gothic" w:hAnsi="Century Gothic"/>
                <w:b/>
                <w:bCs/>
                <w:color w:val="323E4F" w:themeColor="text2" w:themeShade="BF"/>
              </w:rPr>
            </w:pPr>
            <w:r w:rsidRPr="00A20308">
              <w:rPr>
                <w:rFonts w:ascii="Century Gothic" w:hAnsi="Century Gothic"/>
                <w:b/>
                <w:bCs/>
                <w:color w:val="323E4F" w:themeColor="text2" w:themeShade="BF"/>
              </w:rPr>
              <w:t xml:space="preserve">FECHA    </w:t>
            </w:r>
          </w:p>
        </w:tc>
        <w:tc>
          <w:tcPr>
            <w:tcW w:w="1282" w:type="dxa"/>
          </w:tcPr>
          <w:p w:rsidR="00920C5D" w:rsidRPr="00A20308" w:rsidRDefault="00920C5D" w:rsidP="00E9504E">
            <w:pPr>
              <w:jc w:val="center"/>
              <w:rPr>
                <w:rFonts w:ascii="Century Gothic" w:hAnsi="Century Gothic"/>
                <w:b/>
                <w:bCs/>
                <w:color w:val="323E4F" w:themeColor="text2" w:themeShade="BF"/>
              </w:rPr>
            </w:pPr>
            <w:r w:rsidRPr="00A20308">
              <w:rPr>
                <w:rFonts w:ascii="Century Gothic" w:hAnsi="Century Gothic"/>
                <w:b/>
                <w:bCs/>
                <w:color w:val="323E4F" w:themeColor="text2" w:themeShade="BF"/>
              </w:rPr>
              <w:t>PESO</w:t>
            </w:r>
          </w:p>
        </w:tc>
        <w:tc>
          <w:tcPr>
            <w:tcW w:w="992" w:type="dxa"/>
          </w:tcPr>
          <w:p w:rsidR="00920C5D" w:rsidRPr="00A20308" w:rsidRDefault="00920C5D" w:rsidP="00E9504E">
            <w:pPr>
              <w:jc w:val="center"/>
              <w:rPr>
                <w:rFonts w:ascii="Century Gothic" w:hAnsi="Century Gothic"/>
                <w:b/>
                <w:bCs/>
                <w:color w:val="323E4F" w:themeColor="text2" w:themeShade="BF"/>
              </w:rPr>
            </w:pPr>
            <w:r w:rsidRPr="00A20308">
              <w:rPr>
                <w:rFonts w:ascii="Century Gothic" w:hAnsi="Century Gothic"/>
                <w:b/>
                <w:bCs/>
                <w:color w:val="323E4F" w:themeColor="text2" w:themeShade="BF"/>
              </w:rPr>
              <w:t>TALLA</w:t>
            </w:r>
          </w:p>
          <w:p w:rsidR="00920C5D" w:rsidRPr="00A20308" w:rsidRDefault="00920C5D" w:rsidP="004258D1">
            <w:pPr>
              <w:rPr>
                <w:rFonts w:ascii="Century Gothic" w:hAnsi="Century Gothic"/>
                <w:b/>
                <w:bCs/>
                <w:color w:val="323E4F" w:themeColor="text2" w:themeShade="BF"/>
              </w:rPr>
            </w:pPr>
          </w:p>
        </w:tc>
        <w:tc>
          <w:tcPr>
            <w:tcW w:w="1276" w:type="dxa"/>
          </w:tcPr>
          <w:p w:rsidR="00920C5D" w:rsidRPr="00A20308" w:rsidRDefault="00920C5D" w:rsidP="00E9504E">
            <w:pPr>
              <w:jc w:val="center"/>
              <w:rPr>
                <w:rFonts w:ascii="Century Gothic" w:hAnsi="Century Gothic"/>
                <w:b/>
                <w:bCs/>
                <w:color w:val="323E4F" w:themeColor="text2" w:themeShade="BF"/>
              </w:rPr>
            </w:pPr>
            <w:r w:rsidRPr="00A20308">
              <w:rPr>
                <w:rFonts w:ascii="Century Gothic" w:hAnsi="Century Gothic"/>
                <w:b/>
                <w:bCs/>
                <w:color w:val="323E4F" w:themeColor="text2" w:themeShade="BF"/>
              </w:rPr>
              <w:t>IMC</w:t>
            </w:r>
          </w:p>
        </w:tc>
        <w:tc>
          <w:tcPr>
            <w:tcW w:w="1492" w:type="dxa"/>
          </w:tcPr>
          <w:p w:rsidR="00920C5D" w:rsidRPr="00A20308" w:rsidRDefault="00920C5D" w:rsidP="00E9504E">
            <w:pPr>
              <w:jc w:val="center"/>
              <w:rPr>
                <w:rFonts w:ascii="Century Gothic" w:hAnsi="Century Gothic"/>
                <w:b/>
                <w:bCs/>
                <w:color w:val="323E4F" w:themeColor="text2" w:themeShade="BF"/>
              </w:rPr>
            </w:pPr>
            <w:r w:rsidRPr="00A20308">
              <w:rPr>
                <w:rFonts w:ascii="Century Gothic" w:hAnsi="Century Gothic"/>
                <w:b/>
                <w:bCs/>
                <w:color w:val="323E4F" w:themeColor="text2" w:themeShade="BF"/>
              </w:rPr>
              <w:t>CIRCUNF. CINTURA MÍNIMA</w:t>
            </w:r>
          </w:p>
        </w:tc>
        <w:tc>
          <w:tcPr>
            <w:tcW w:w="1654" w:type="dxa"/>
          </w:tcPr>
          <w:p w:rsidR="00920C5D" w:rsidRPr="00A20308" w:rsidRDefault="00920C5D" w:rsidP="00E9504E">
            <w:pPr>
              <w:jc w:val="center"/>
              <w:rPr>
                <w:rFonts w:ascii="Century Gothic" w:hAnsi="Century Gothic"/>
                <w:b/>
                <w:bCs/>
                <w:color w:val="323E4F" w:themeColor="text2" w:themeShade="BF"/>
              </w:rPr>
            </w:pPr>
            <w:r w:rsidRPr="00A20308">
              <w:rPr>
                <w:rFonts w:ascii="Century Gothic" w:hAnsi="Century Gothic"/>
                <w:b/>
                <w:bCs/>
                <w:color w:val="323E4F" w:themeColor="text2" w:themeShade="BF"/>
              </w:rPr>
              <w:t>CIRCUNF.</w:t>
            </w:r>
          </w:p>
          <w:p w:rsidR="00920C5D" w:rsidRPr="00A20308" w:rsidRDefault="00920C5D" w:rsidP="00E9504E">
            <w:pPr>
              <w:jc w:val="center"/>
              <w:rPr>
                <w:rFonts w:ascii="Century Gothic" w:hAnsi="Century Gothic"/>
                <w:b/>
                <w:bCs/>
                <w:color w:val="323E4F" w:themeColor="text2" w:themeShade="BF"/>
              </w:rPr>
            </w:pPr>
            <w:r w:rsidRPr="00A20308">
              <w:rPr>
                <w:rFonts w:ascii="Century Gothic" w:hAnsi="Century Gothic"/>
                <w:b/>
                <w:bCs/>
                <w:color w:val="323E4F" w:themeColor="text2" w:themeShade="BF"/>
              </w:rPr>
              <w:t xml:space="preserve">CADERA </w:t>
            </w:r>
          </w:p>
        </w:tc>
        <w:tc>
          <w:tcPr>
            <w:tcW w:w="1870" w:type="dxa"/>
          </w:tcPr>
          <w:p w:rsidR="00920C5D" w:rsidRPr="00A20308" w:rsidRDefault="000712F3" w:rsidP="00E9504E">
            <w:pPr>
              <w:jc w:val="center"/>
              <w:rPr>
                <w:rFonts w:ascii="Century Gothic" w:hAnsi="Century Gothic"/>
                <w:b/>
                <w:bCs/>
                <w:color w:val="323E4F" w:themeColor="text2" w:themeShade="BF"/>
              </w:rPr>
            </w:pPr>
            <w:r>
              <w:rPr>
                <w:rFonts w:ascii="Century Gothic" w:hAnsi="Century Gothic"/>
                <w:b/>
                <w:bCs/>
                <w:color w:val="323E4F" w:themeColor="text2" w:themeShade="BF"/>
              </w:rPr>
              <w:t>CUELLO</w:t>
            </w:r>
            <w:r w:rsidR="00920C5D" w:rsidRPr="00A20308">
              <w:rPr>
                <w:rFonts w:ascii="Century Gothic" w:hAnsi="Century Gothic"/>
                <w:b/>
                <w:bCs/>
                <w:color w:val="323E4F" w:themeColor="text2" w:themeShade="BF"/>
              </w:rPr>
              <w:t xml:space="preserve"> </w:t>
            </w:r>
          </w:p>
        </w:tc>
        <w:tc>
          <w:tcPr>
            <w:tcW w:w="1673" w:type="dxa"/>
          </w:tcPr>
          <w:p w:rsidR="00920C5D" w:rsidRPr="00A20308" w:rsidRDefault="000712F3" w:rsidP="00E9504E">
            <w:pPr>
              <w:jc w:val="center"/>
              <w:rPr>
                <w:rFonts w:ascii="Century Gothic" w:hAnsi="Century Gothic"/>
                <w:b/>
                <w:bCs/>
                <w:color w:val="323E4F" w:themeColor="text2" w:themeShade="BF"/>
              </w:rPr>
            </w:pPr>
            <w:r>
              <w:rPr>
                <w:rFonts w:ascii="Century Gothic" w:hAnsi="Century Gothic"/>
                <w:b/>
                <w:bCs/>
                <w:color w:val="323E4F" w:themeColor="text2" w:themeShade="BF"/>
              </w:rPr>
              <w:t>PECHO</w:t>
            </w:r>
          </w:p>
        </w:tc>
      </w:tr>
      <w:tr w:rsidR="00A20308" w:rsidRPr="00A20308" w:rsidTr="00D774E8">
        <w:tc>
          <w:tcPr>
            <w:tcW w:w="1265" w:type="dxa"/>
          </w:tcPr>
          <w:p w:rsidR="00147A5A" w:rsidRPr="00147A5A" w:rsidRDefault="00147A5A" w:rsidP="00983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937D36" w:rsidRPr="00147A5A" w:rsidRDefault="00937D36" w:rsidP="00077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0C5D" w:rsidRPr="00147A5A" w:rsidRDefault="00920C5D" w:rsidP="003C48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BDE" w:rsidRPr="00147A5A" w:rsidRDefault="00077BDE" w:rsidP="00D774E8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92" w:type="dxa"/>
          </w:tcPr>
          <w:p w:rsidR="005A32EC" w:rsidRDefault="005A32EC" w:rsidP="00B04FC7">
            <w:pPr>
              <w:rPr>
                <w:sz w:val="24"/>
                <w:szCs w:val="24"/>
              </w:rPr>
            </w:pPr>
          </w:p>
          <w:p w:rsidR="00B04FC7" w:rsidRPr="00147A5A" w:rsidRDefault="00B04FC7" w:rsidP="00B04FC7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920C5D" w:rsidRPr="00147A5A" w:rsidRDefault="00920C5D" w:rsidP="00983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20C5D" w:rsidRPr="00147A5A" w:rsidRDefault="00920C5D" w:rsidP="00983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920C5D" w:rsidRPr="00147A5A" w:rsidRDefault="00920C5D" w:rsidP="009839D9">
            <w:pPr>
              <w:jc w:val="center"/>
              <w:rPr>
                <w:sz w:val="24"/>
                <w:szCs w:val="24"/>
              </w:rPr>
            </w:pPr>
          </w:p>
        </w:tc>
      </w:tr>
      <w:tr w:rsidR="009839D9" w:rsidRPr="009839D9" w:rsidTr="00D774E8">
        <w:tc>
          <w:tcPr>
            <w:tcW w:w="1265" w:type="dxa"/>
          </w:tcPr>
          <w:p w:rsidR="00920C5D" w:rsidRPr="009839D9" w:rsidRDefault="00920C5D" w:rsidP="00B04F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920C5D" w:rsidRDefault="00920C5D" w:rsidP="009839D9">
            <w:pPr>
              <w:jc w:val="center"/>
              <w:rPr>
                <w:sz w:val="24"/>
                <w:szCs w:val="24"/>
              </w:rPr>
            </w:pPr>
          </w:p>
          <w:p w:rsidR="00B04FC7" w:rsidRPr="009839D9" w:rsidRDefault="00B04FC7" w:rsidP="00983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0C5D" w:rsidRPr="009839D9" w:rsidRDefault="00920C5D" w:rsidP="00983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20C5D" w:rsidRPr="009839D9" w:rsidRDefault="00920C5D" w:rsidP="00983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920C5D" w:rsidRPr="009839D9" w:rsidRDefault="00920C5D" w:rsidP="00983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920C5D" w:rsidRPr="009839D9" w:rsidRDefault="00920C5D" w:rsidP="00983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20C5D" w:rsidRPr="009839D9" w:rsidRDefault="00920C5D" w:rsidP="00983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920C5D" w:rsidRPr="009839D9" w:rsidRDefault="00920C5D" w:rsidP="009839D9">
            <w:pPr>
              <w:jc w:val="center"/>
              <w:rPr>
                <w:sz w:val="24"/>
                <w:szCs w:val="24"/>
              </w:rPr>
            </w:pPr>
          </w:p>
        </w:tc>
      </w:tr>
      <w:tr w:rsidR="009839D9" w:rsidRPr="009839D9" w:rsidTr="00D774E8">
        <w:tc>
          <w:tcPr>
            <w:tcW w:w="1265" w:type="dxa"/>
          </w:tcPr>
          <w:p w:rsidR="00920C5D" w:rsidRPr="009839D9" w:rsidRDefault="00920C5D" w:rsidP="00E9504E">
            <w:pPr>
              <w:rPr>
                <w:sz w:val="24"/>
                <w:szCs w:val="24"/>
              </w:rPr>
            </w:pPr>
          </w:p>
          <w:p w:rsidR="00920C5D" w:rsidRPr="009839D9" w:rsidRDefault="00920C5D" w:rsidP="00E9504E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920C5D" w:rsidRPr="009839D9" w:rsidRDefault="00920C5D" w:rsidP="00E950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0C5D" w:rsidRPr="009839D9" w:rsidRDefault="00920C5D" w:rsidP="00E95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20C5D" w:rsidRPr="009839D9" w:rsidRDefault="00920C5D" w:rsidP="00E95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920C5D" w:rsidRPr="009839D9" w:rsidRDefault="00920C5D" w:rsidP="00E95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920C5D" w:rsidRPr="009839D9" w:rsidRDefault="00920C5D" w:rsidP="00E9504E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920C5D" w:rsidRPr="009839D9" w:rsidRDefault="00920C5D" w:rsidP="00E95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920C5D" w:rsidRPr="009839D9" w:rsidRDefault="00920C5D" w:rsidP="00E9504E">
            <w:pPr>
              <w:jc w:val="center"/>
              <w:rPr>
                <w:sz w:val="24"/>
                <w:szCs w:val="24"/>
              </w:rPr>
            </w:pPr>
          </w:p>
        </w:tc>
      </w:tr>
      <w:tr w:rsidR="00A20308" w:rsidRPr="00A20308" w:rsidTr="00D774E8">
        <w:tc>
          <w:tcPr>
            <w:tcW w:w="1265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82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C5D" w:rsidRPr="00A20308" w:rsidRDefault="00920C5D" w:rsidP="00E9504E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492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654" w:type="dxa"/>
          </w:tcPr>
          <w:p w:rsidR="00920C5D" w:rsidRPr="00A20308" w:rsidRDefault="00920C5D" w:rsidP="00E9504E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870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673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</w:tr>
      <w:tr w:rsidR="00A20308" w:rsidRPr="00A20308" w:rsidTr="00D774E8">
        <w:tc>
          <w:tcPr>
            <w:tcW w:w="1265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82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492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654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870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673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</w:tr>
      <w:tr w:rsidR="00A20308" w:rsidRPr="00A20308" w:rsidTr="00D774E8">
        <w:tc>
          <w:tcPr>
            <w:tcW w:w="1265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82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492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654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870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673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</w:tr>
      <w:tr w:rsidR="00A20308" w:rsidRPr="00A20308" w:rsidTr="00D774E8">
        <w:tc>
          <w:tcPr>
            <w:tcW w:w="1265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82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492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654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870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673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</w:tr>
      <w:tr w:rsidR="00A20308" w:rsidRPr="00A20308" w:rsidTr="00D774E8">
        <w:tc>
          <w:tcPr>
            <w:tcW w:w="1265" w:type="dxa"/>
          </w:tcPr>
          <w:p w:rsidR="00920C5D" w:rsidRPr="00A20308" w:rsidRDefault="00920C5D" w:rsidP="00E9504E">
            <w:pPr>
              <w:rPr>
                <w:color w:val="323E4F" w:themeColor="text2" w:themeShade="BF"/>
                <w:sz w:val="24"/>
                <w:szCs w:val="24"/>
              </w:rPr>
            </w:pPr>
          </w:p>
          <w:p w:rsidR="00920C5D" w:rsidRPr="00A20308" w:rsidRDefault="00920C5D" w:rsidP="00E9504E">
            <w:pPr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82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492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654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870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673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</w:tr>
      <w:tr w:rsidR="00A20308" w:rsidRPr="00A20308" w:rsidTr="00D774E8">
        <w:tc>
          <w:tcPr>
            <w:tcW w:w="1265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82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492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654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870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673" w:type="dxa"/>
          </w:tcPr>
          <w:p w:rsidR="00920C5D" w:rsidRPr="00A20308" w:rsidRDefault="00920C5D" w:rsidP="00E9504E">
            <w:pPr>
              <w:jc w:val="center"/>
              <w:rPr>
                <w:color w:val="323E4F" w:themeColor="text2" w:themeShade="BF"/>
                <w:sz w:val="24"/>
                <w:szCs w:val="24"/>
              </w:rPr>
            </w:pPr>
          </w:p>
        </w:tc>
      </w:tr>
    </w:tbl>
    <w:p w:rsidR="00CD2490" w:rsidRDefault="00CD2490" w:rsidP="003549AD">
      <w:pPr>
        <w:jc w:val="center"/>
        <w:rPr>
          <w:rFonts w:ascii="Century Gothic" w:hAnsi="Century Gothic"/>
          <w:b/>
          <w:bCs/>
        </w:rPr>
      </w:pPr>
    </w:p>
    <w:p w:rsidR="00CD2490" w:rsidRDefault="00CD2490" w:rsidP="003549AD">
      <w:pPr>
        <w:jc w:val="center"/>
        <w:rPr>
          <w:rFonts w:ascii="Century Gothic" w:hAnsi="Century Gothic"/>
          <w:b/>
          <w:bCs/>
        </w:rPr>
      </w:pPr>
    </w:p>
    <w:p w:rsidR="00EF1147" w:rsidRPr="00A8552E" w:rsidRDefault="00EF1147" w:rsidP="00EF1147">
      <w:pPr>
        <w:rPr>
          <w:rFonts w:ascii="Century Gothic" w:hAnsi="Century Gothic"/>
          <w:b/>
          <w:bCs/>
        </w:rPr>
      </w:pPr>
    </w:p>
    <w:p w:rsidR="00D85242" w:rsidRPr="00EF1147" w:rsidRDefault="003020A1" w:rsidP="00EF1147">
      <w:pPr>
        <w:spacing w:after="0" w:line="72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br w:type="page"/>
      </w:r>
    </w:p>
    <w:sectPr w:rsidR="00D85242" w:rsidRPr="00EF1147" w:rsidSect="00920C5D">
      <w:headerReference w:type="default" r:id="rId8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E2B" w:rsidRDefault="00F87E2B" w:rsidP="00A20308">
      <w:pPr>
        <w:spacing w:after="0" w:line="240" w:lineRule="auto"/>
      </w:pPr>
      <w:r>
        <w:separator/>
      </w:r>
    </w:p>
  </w:endnote>
  <w:endnote w:type="continuationSeparator" w:id="0">
    <w:p w:rsidR="00F87E2B" w:rsidRDefault="00F87E2B" w:rsidP="00A2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greya Sans Black">
    <w:altName w:val="Courier New"/>
    <w:charset w:val="00"/>
    <w:family w:val="auto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E2B" w:rsidRDefault="00F87E2B" w:rsidP="00A20308">
      <w:pPr>
        <w:spacing w:after="0" w:line="240" w:lineRule="auto"/>
      </w:pPr>
      <w:r>
        <w:separator/>
      </w:r>
    </w:p>
  </w:footnote>
  <w:footnote w:type="continuationSeparator" w:id="0">
    <w:p w:rsidR="00F87E2B" w:rsidRDefault="00F87E2B" w:rsidP="00A20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308" w:rsidRDefault="00A20308">
    <w:pPr>
      <w:pStyle w:val="Encabezado"/>
    </w:pPr>
    <w:r w:rsidRPr="00836587">
      <w:rPr>
        <w:noProof/>
        <w:lang w:eastAsia="es-AR"/>
      </w:rPr>
      <w:drawing>
        <wp:anchor distT="0" distB="0" distL="114300" distR="114300" simplePos="0" relativeHeight="251668480" behindDoc="0" locked="0" layoutInCell="1" allowOverlap="1" wp14:anchorId="22597616" wp14:editId="5D13ECAD">
          <wp:simplePos x="0" y="0"/>
          <wp:positionH relativeFrom="margin">
            <wp:posOffset>-619125</wp:posOffset>
          </wp:positionH>
          <wp:positionV relativeFrom="margin">
            <wp:posOffset>-942340</wp:posOffset>
          </wp:positionV>
          <wp:extent cx="625475" cy="625475"/>
          <wp:effectExtent l="0" t="0" r="3175" b="3175"/>
          <wp:wrapThrough wrapText="bothSides">
            <wp:wrapPolygon edited="0">
              <wp:start x="5921" y="0"/>
              <wp:lineTo x="0" y="2631"/>
              <wp:lineTo x="0" y="18420"/>
              <wp:lineTo x="5921" y="21052"/>
              <wp:lineTo x="15131" y="21052"/>
              <wp:lineTo x="21052" y="18420"/>
              <wp:lineTo x="21052" y="2631"/>
              <wp:lineTo x="15131" y="0"/>
              <wp:lineTo x="5921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003CD9A" wp14:editId="3CF37CD0">
          <wp:simplePos x="0" y="0"/>
          <wp:positionH relativeFrom="page">
            <wp:posOffset>-38100</wp:posOffset>
          </wp:positionH>
          <wp:positionV relativeFrom="page">
            <wp:posOffset>-38100</wp:posOffset>
          </wp:positionV>
          <wp:extent cx="11353800" cy="962025"/>
          <wp:effectExtent l="0" t="0" r="0" b="9525"/>
          <wp:wrapSquare wrapText="bothSides"/>
          <wp:docPr id="502" name="Imagen 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48" b="73501"/>
                  <a:stretch/>
                </pic:blipFill>
                <pic:spPr bwMode="auto">
                  <a:xfrm>
                    <a:off x="0" y="0"/>
                    <a:ext cx="11353800" cy="962025"/>
                  </a:xfrm>
                  <a:prstGeom prst="rect">
                    <a:avLst/>
                  </a:prstGeom>
                  <a:solidFill>
                    <a:schemeClr val="accent3">
                      <a:lumMod val="40000"/>
                      <a:lumOff val="60000"/>
                    </a:scheme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283F4D" wp14:editId="21113056">
              <wp:simplePos x="0" y="0"/>
              <wp:positionH relativeFrom="page">
                <wp:posOffset>6953250</wp:posOffset>
              </wp:positionH>
              <wp:positionV relativeFrom="page">
                <wp:posOffset>212725</wp:posOffset>
              </wp:positionV>
              <wp:extent cx="4022090" cy="581025"/>
              <wp:effectExtent l="0" t="0" r="0" b="0"/>
              <wp:wrapNone/>
              <wp:docPr id="258" name="Rectá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2209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0308" w:rsidRPr="00A20308" w:rsidRDefault="00A20308" w:rsidP="00A20308">
                          <w:pPr>
                            <w:rPr>
                              <w:rFonts w:ascii="Alegreya Sans Black" w:hAnsi="Alegreya Sans Black"/>
                              <w:b/>
                              <w:bCs/>
                              <w:color w:val="222A35" w:themeColor="text2" w:themeShade="80"/>
                              <w:sz w:val="32"/>
                              <w:szCs w:val="24"/>
                            </w:rPr>
                          </w:pPr>
                          <w:r w:rsidRPr="00A20308">
                            <w:rPr>
                              <w:rFonts w:ascii="Alegreya Sans Black" w:hAnsi="Alegreya Sans Black"/>
                              <w:b/>
                              <w:bCs/>
                              <w:color w:val="222A35" w:themeColor="text2" w:themeShade="80"/>
                              <w:sz w:val="32"/>
                              <w:szCs w:val="24"/>
                            </w:rPr>
                            <w:t>PLANILLA DE PROGRESOS</w:t>
                          </w:r>
                        </w:p>
                        <w:p w:rsidR="00A20308" w:rsidRPr="0024764F" w:rsidRDefault="00A20308" w:rsidP="00A20308">
                          <w:pPr>
                            <w:rPr>
                              <w:rFonts w:ascii="Alegreya Sans Black" w:hAnsi="Alegreya Sans Black"/>
                              <w:b/>
                              <w:bCs/>
                              <w:color w:val="323E4F" w:themeColor="text2" w:themeShade="BF"/>
                              <w:sz w:val="3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283F4D" id="Rectángulo 258" o:spid="_x0000_s1026" style="position:absolute;margin-left:547.5pt;margin-top:16.75pt;width:316.7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" filled="f" stroked="f" strokeweight="1pt">
              <v:textbox>
                <w:txbxContent>
                  <w:p w:rsidR="00A20308" w:rsidRPr="00A20308" w:rsidRDefault="00A20308" w:rsidP="00A20308">
                    <w:pPr>
                      <w:rPr>
                        <w:rFonts w:ascii="Alegreya Sans Black" w:hAnsi="Alegreya Sans Black"/>
                        <w:b/>
                        <w:bCs/>
                        <w:color w:val="222A35" w:themeColor="text2" w:themeShade="80"/>
                        <w:sz w:val="32"/>
                        <w:szCs w:val="24"/>
                      </w:rPr>
                    </w:pPr>
                    <w:r w:rsidRPr="00A20308">
                      <w:rPr>
                        <w:rFonts w:ascii="Alegreya Sans Black" w:hAnsi="Alegreya Sans Black"/>
                        <w:b/>
                        <w:bCs/>
                        <w:color w:val="222A35" w:themeColor="text2" w:themeShade="80"/>
                        <w:sz w:val="32"/>
                        <w:szCs w:val="24"/>
                      </w:rPr>
                      <w:t>PLANILLA DE PROGRESOS</w:t>
                    </w:r>
                  </w:p>
                  <w:p w:rsidR="00A20308" w:rsidRPr="0024764F" w:rsidRDefault="00A20308" w:rsidP="00A20308">
                    <w:pPr>
                      <w:rPr>
                        <w:rFonts w:ascii="Alegreya Sans Black" w:hAnsi="Alegreya Sans Black"/>
                        <w:b/>
                        <w:bCs/>
                        <w:color w:val="323E4F" w:themeColor="text2" w:themeShade="BF"/>
                        <w:sz w:val="32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836587">
      <w:rPr>
        <w:noProof/>
        <w:lang w:eastAsia="es-AR"/>
      </w:rPr>
      <w:drawing>
        <wp:anchor distT="0" distB="0" distL="114300" distR="114300" simplePos="0" relativeHeight="251663360" behindDoc="0" locked="0" layoutInCell="1" allowOverlap="1" wp14:anchorId="22597616" wp14:editId="5D13ECAD">
          <wp:simplePos x="0" y="0"/>
          <wp:positionH relativeFrom="margin">
            <wp:posOffset>-2609850</wp:posOffset>
          </wp:positionH>
          <wp:positionV relativeFrom="margin">
            <wp:posOffset>-1524635</wp:posOffset>
          </wp:positionV>
          <wp:extent cx="625475" cy="625475"/>
          <wp:effectExtent l="0" t="0" r="3175" b="3175"/>
          <wp:wrapThrough wrapText="bothSides">
            <wp:wrapPolygon edited="0">
              <wp:start x="5921" y="0"/>
              <wp:lineTo x="0" y="2631"/>
              <wp:lineTo x="0" y="18420"/>
              <wp:lineTo x="5921" y="21052"/>
              <wp:lineTo x="15131" y="21052"/>
              <wp:lineTo x="21052" y="18420"/>
              <wp:lineTo x="21052" y="2631"/>
              <wp:lineTo x="15131" y="0"/>
              <wp:lineTo x="5921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6587">
      <w:rPr>
        <w:noProof/>
        <w:lang w:eastAsia="es-AR"/>
      </w:rPr>
      <w:drawing>
        <wp:anchor distT="0" distB="0" distL="114300" distR="114300" simplePos="0" relativeHeight="251661312" behindDoc="0" locked="0" layoutInCell="1" allowOverlap="1" wp14:anchorId="22597616" wp14:editId="5D13ECAD">
          <wp:simplePos x="0" y="0"/>
          <wp:positionH relativeFrom="margin">
            <wp:posOffset>-2762250</wp:posOffset>
          </wp:positionH>
          <wp:positionV relativeFrom="margin">
            <wp:posOffset>-1677035</wp:posOffset>
          </wp:positionV>
          <wp:extent cx="625475" cy="625475"/>
          <wp:effectExtent l="0" t="0" r="3175" b="3175"/>
          <wp:wrapSquare wrapText="bothSides"/>
          <wp:docPr id="504" name="Imagen 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07AD"/>
    <w:multiLevelType w:val="hybridMultilevel"/>
    <w:tmpl w:val="B248E406"/>
    <w:lvl w:ilvl="0" w:tplc="2C0A000F">
      <w:start w:val="1"/>
      <w:numFmt w:val="decimal"/>
      <w:lvlText w:val="%1."/>
      <w:lvlJc w:val="left"/>
      <w:pPr>
        <w:ind w:left="927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61C"/>
    <w:rsid w:val="00016FA2"/>
    <w:rsid w:val="00017215"/>
    <w:rsid w:val="0004616D"/>
    <w:rsid w:val="000712F3"/>
    <w:rsid w:val="00077BDE"/>
    <w:rsid w:val="0008419E"/>
    <w:rsid w:val="0008492F"/>
    <w:rsid w:val="000A6899"/>
    <w:rsid w:val="000D048C"/>
    <w:rsid w:val="000E0861"/>
    <w:rsid w:val="001220C9"/>
    <w:rsid w:val="00147A5A"/>
    <w:rsid w:val="001651D7"/>
    <w:rsid w:val="0016602B"/>
    <w:rsid w:val="001722BD"/>
    <w:rsid w:val="001D5BAF"/>
    <w:rsid w:val="001D6DED"/>
    <w:rsid w:val="001E161C"/>
    <w:rsid w:val="001E5648"/>
    <w:rsid w:val="002522E7"/>
    <w:rsid w:val="0025349E"/>
    <w:rsid w:val="002C5329"/>
    <w:rsid w:val="002F609C"/>
    <w:rsid w:val="003020A1"/>
    <w:rsid w:val="0032645F"/>
    <w:rsid w:val="00331015"/>
    <w:rsid w:val="003549AD"/>
    <w:rsid w:val="00363C90"/>
    <w:rsid w:val="003B6368"/>
    <w:rsid w:val="003C4845"/>
    <w:rsid w:val="0040035F"/>
    <w:rsid w:val="00413CA1"/>
    <w:rsid w:val="004248D8"/>
    <w:rsid w:val="004258D1"/>
    <w:rsid w:val="00440695"/>
    <w:rsid w:val="00491AA9"/>
    <w:rsid w:val="00495396"/>
    <w:rsid w:val="00531184"/>
    <w:rsid w:val="0053601C"/>
    <w:rsid w:val="005556D8"/>
    <w:rsid w:val="00595510"/>
    <w:rsid w:val="005A0109"/>
    <w:rsid w:val="005A32EC"/>
    <w:rsid w:val="005A77F6"/>
    <w:rsid w:val="005E7854"/>
    <w:rsid w:val="006510B9"/>
    <w:rsid w:val="00687258"/>
    <w:rsid w:val="006D5B9B"/>
    <w:rsid w:val="00745E9C"/>
    <w:rsid w:val="007B0571"/>
    <w:rsid w:val="0080331A"/>
    <w:rsid w:val="008102A2"/>
    <w:rsid w:val="00850F52"/>
    <w:rsid w:val="0087471F"/>
    <w:rsid w:val="008C35AC"/>
    <w:rsid w:val="00920C5D"/>
    <w:rsid w:val="009271A4"/>
    <w:rsid w:val="00937D36"/>
    <w:rsid w:val="00961781"/>
    <w:rsid w:val="009839D9"/>
    <w:rsid w:val="009A1179"/>
    <w:rsid w:val="009D3856"/>
    <w:rsid w:val="009D6A64"/>
    <w:rsid w:val="009E1549"/>
    <w:rsid w:val="00A20308"/>
    <w:rsid w:val="00A21137"/>
    <w:rsid w:val="00A34DBA"/>
    <w:rsid w:val="00A53814"/>
    <w:rsid w:val="00A75D68"/>
    <w:rsid w:val="00A8552E"/>
    <w:rsid w:val="00AD2BC1"/>
    <w:rsid w:val="00B04FC7"/>
    <w:rsid w:val="00B416CF"/>
    <w:rsid w:val="00B83C50"/>
    <w:rsid w:val="00BF0CE1"/>
    <w:rsid w:val="00BF50DF"/>
    <w:rsid w:val="00BF71D5"/>
    <w:rsid w:val="00C061E3"/>
    <w:rsid w:val="00C52F0C"/>
    <w:rsid w:val="00C56382"/>
    <w:rsid w:val="00C809B5"/>
    <w:rsid w:val="00C85C2D"/>
    <w:rsid w:val="00CA1C62"/>
    <w:rsid w:val="00CB39F9"/>
    <w:rsid w:val="00CC4A34"/>
    <w:rsid w:val="00CD0619"/>
    <w:rsid w:val="00CD2490"/>
    <w:rsid w:val="00D05421"/>
    <w:rsid w:val="00D1168A"/>
    <w:rsid w:val="00D30220"/>
    <w:rsid w:val="00D30DD4"/>
    <w:rsid w:val="00D356B9"/>
    <w:rsid w:val="00D774E8"/>
    <w:rsid w:val="00D85242"/>
    <w:rsid w:val="00DB453D"/>
    <w:rsid w:val="00DC178F"/>
    <w:rsid w:val="00DC5421"/>
    <w:rsid w:val="00DD491A"/>
    <w:rsid w:val="00DE3A9D"/>
    <w:rsid w:val="00E04B9A"/>
    <w:rsid w:val="00E064BC"/>
    <w:rsid w:val="00E2719A"/>
    <w:rsid w:val="00E31CBE"/>
    <w:rsid w:val="00E9504E"/>
    <w:rsid w:val="00EB4C81"/>
    <w:rsid w:val="00EE1733"/>
    <w:rsid w:val="00EF1147"/>
    <w:rsid w:val="00F03397"/>
    <w:rsid w:val="00F11EE7"/>
    <w:rsid w:val="00F65C27"/>
    <w:rsid w:val="00F70EA8"/>
    <w:rsid w:val="00F86A29"/>
    <w:rsid w:val="00F87A50"/>
    <w:rsid w:val="00F8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6A73B"/>
  <w15:chartTrackingRefBased/>
  <w15:docId w15:val="{E052B6F8-702A-44E1-B262-75B35A79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E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55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0EA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0EA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70EA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20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0308"/>
  </w:style>
  <w:style w:type="paragraph" w:styleId="Piedepgina">
    <w:name w:val="footer"/>
    <w:basedOn w:val="Normal"/>
    <w:link w:val="PiedepginaCar"/>
    <w:uiPriority w:val="99"/>
    <w:unhideWhenUsed/>
    <w:rsid w:val="00A20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8841-1AEB-4D11-BDF5-0F18986F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Nicola</dc:creator>
  <cp:keywords/>
  <dc:description/>
  <cp:lastModifiedBy>Paola Nicola</cp:lastModifiedBy>
  <cp:revision>142</cp:revision>
  <dcterms:created xsi:type="dcterms:W3CDTF">2020-05-07T21:56:00Z</dcterms:created>
  <dcterms:modified xsi:type="dcterms:W3CDTF">2021-12-09T20:49:00Z</dcterms:modified>
</cp:coreProperties>
</file>